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160FA" w14:textId="0EE70831" w:rsidR="0046492D" w:rsidRDefault="00A02D64" w:rsidP="00A02D64">
      <w:pPr>
        <w:pStyle w:val="Bezodstpw"/>
        <w:rPr>
          <w:rFonts w:ascii="Times New Roman" w:hAnsi="Times New Roman" w:cs="Times New Roman"/>
        </w:rPr>
      </w:pPr>
      <w:r w:rsidRPr="00A02D64">
        <w:rPr>
          <w:rFonts w:ascii="Times New Roman" w:hAnsi="Times New Roman" w:cs="Times New Roman"/>
        </w:rPr>
        <w:t xml:space="preserve">...........................................                  </w:t>
      </w:r>
      <w:r>
        <w:rPr>
          <w:rFonts w:ascii="Times New Roman" w:hAnsi="Times New Roman" w:cs="Times New Roman"/>
        </w:rPr>
        <w:t xml:space="preserve">                                 ..................</w:t>
      </w:r>
      <w:r w:rsidR="00ED3B92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, dnia..........................</w:t>
      </w:r>
    </w:p>
    <w:p w14:paraId="0AC23F6C" w14:textId="045C99D7" w:rsidR="00A02D64" w:rsidRPr="00A1136B" w:rsidRDefault="00A1136B" w:rsidP="00A02D64">
      <w:pPr>
        <w:pStyle w:val="Bezodstpw"/>
        <w:rPr>
          <w:rFonts w:ascii="Times New Roman" w:hAnsi="Times New Roman" w:cs="Times New Roman"/>
        </w:rPr>
      </w:pPr>
      <w:r w:rsidRPr="00A1136B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="00B63549">
        <w:rPr>
          <w:rFonts w:ascii="Times New Roman" w:hAnsi="Times New Roman" w:cs="Times New Roman"/>
          <w:sz w:val="20"/>
          <w:szCs w:val="20"/>
        </w:rPr>
        <w:t xml:space="preserve"> </w:t>
      </w:r>
      <w:r w:rsidRPr="00A1136B">
        <w:rPr>
          <w:rFonts w:ascii="Times New Roman" w:hAnsi="Times New Roman" w:cs="Times New Roman"/>
          <w:sz w:val="20"/>
          <w:szCs w:val="20"/>
        </w:rPr>
        <w:t>Pieczęć</w:t>
      </w:r>
      <w:r w:rsidR="00B63549">
        <w:rPr>
          <w:rFonts w:ascii="Times New Roman" w:hAnsi="Times New Roman" w:cs="Times New Roman"/>
          <w:sz w:val="20"/>
          <w:szCs w:val="20"/>
        </w:rPr>
        <w:t xml:space="preserve"> </w:t>
      </w:r>
      <w:r w:rsidRPr="00A1136B">
        <w:rPr>
          <w:rFonts w:ascii="Times New Roman" w:hAnsi="Times New Roman" w:cs="Times New Roman"/>
          <w:sz w:val="20"/>
          <w:szCs w:val="20"/>
        </w:rPr>
        <w:t>)</w:t>
      </w:r>
    </w:p>
    <w:p w14:paraId="5907DB97" w14:textId="77777777" w:rsidR="00A02D64" w:rsidRDefault="00A02D64" w:rsidP="00A02D64">
      <w:pPr>
        <w:pStyle w:val="Bezodstpw"/>
        <w:rPr>
          <w:rFonts w:ascii="Times New Roman" w:hAnsi="Times New Roman" w:cs="Times New Roman"/>
        </w:rPr>
      </w:pPr>
    </w:p>
    <w:p w14:paraId="5300EED8" w14:textId="77777777" w:rsidR="00D504B6" w:rsidRDefault="00D504B6" w:rsidP="00D94325">
      <w:pPr>
        <w:pStyle w:val="Bezodstpw"/>
        <w:rPr>
          <w:rFonts w:ascii="Times New Roman" w:hAnsi="Times New Roman" w:cs="Times New Roman"/>
        </w:rPr>
      </w:pPr>
    </w:p>
    <w:p w14:paraId="216E9A08" w14:textId="56FDB21F" w:rsidR="00A02D64" w:rsidRPr="001E2A84" w:rsidRDefault="00A02D64" w:rsidP="001E2A84">
      <w:pPr>
        <w:pStyle w:val="Bezodstpw"/>
        <w:spacing w:line="360" w:lineRule="auto"/>
        <w:ind w:left="4956"/>
        <w:rPr>
          <w:rFonts w:ascii="Times New Roman" w:hAnsi="Times New Roman" w:cs="Times New Roman"/>
          <w:b/>
          <w:iCs/>
        </w:rPr>
      </w:pPr>
      <w:bookmarkStart w:id="0" w:name="_Hlk187128216"/>
      <w:r w:rsidRPr="001E2A84">
        <w:rPr>
          <w:rFonts w:ascii="Times New Roman" w:hAnsi="Times New Roman" w:cs="Times New Roman"/>
          <w:b/>
          <w:iCs/>
        </w:rPr>
        <w:t>POWIATOWY URZĄD PRACY</w:t>
      </w:r>
    </w:p>
    <w:p w14:paraId="2B17F72E" w14:textId="5DA73FF4" w:rsidR="00A02D64" w:rsidRPr="001E2A84" w:rsidRDefault="00A02D64" w:rsidP="001E2A84">
      <w:pPr>
        <w:pStyle w:val="Bezodstpw"/>
        <w:spacing w:line="360" w:lineRule="auto"/>
        <w:ind w:left="4956"/>
        <w:rPr>
          <w:rFonts w:ascii="Times New Roman" w:hAnsi="Times New Roman" w:cs="Times New Roman"/>
          <w:b/>
          <w:iCs/>
        </w:rPr>
      </w:pPr>
      <w:r w:rsidRPr="001E2A84">
        <w:rPr>
          <w:rFonts w:ascii="Times New Roman" w:hAnsi="Times New Roman" w:cs="Times New Roman"/>
          <w:b/>
          <w:iCs/>
        </w:rPr>
        <w:t>W STRZELCACH KRAJEŃSKICH</w:t>
      </w:r>
    </w:p>
    <w:bookmarkEnd w:id="0"/>
    <w:p w14:paraId="2C77CCE2" w14:textId="77777777" w:rsidR="00D504B6" w:rsidRDefault="00D504B6" w:rsidP="00A02D64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0AFBC8DB" w14:textId="77777777" w:rsidR="00A02D64" w:rsidRPr="00A02D64" w:rsidRDefault="00A02D64" w:rsidP="00A02D64">
      <w:pPr>
        <w:pStyle w:val="Bezodstpw"/>
        <w:jc w:val="center"/>
        <w:rPr>
          <w:rFonts w:ascii="Times New Roman" w:hAnsi="Times New Roman" w:cs="Times New Roman"/>
          <w:b/>
        </w:rPr>
      </w:pPr>
      <w:r w:rsidRPr="00A02D64">
        <w:rPr>
          <w:rFonts w:ascii="Times New Roman" w:hAnsi="Times New Roman" w:cs="Times New Roman"/>
          <w:b/>
        </w:rPr>
        <w:t>WNIOSEK</w:t>
      </w:r>
    </w:p>
    <w:p w14:paraId="7855295C" w14:textId="77777777" w:rsidR="00A02D64" w:rsidRDefault="00A02D64" w:rsidP="00214334">
      <w:pPr>
        <w:pStyle w:val="Bezodstpw"/>
        <w:jc w:val="center"/>
        <w:rPr>
          <w:rFonts w:ascii="Times New Roman" w:hAnsi="Times New Roman" w:cs="Times New Roman"/>
          <w:b/>
        </w:rPr>
      </w:pPr>
      <w:r w:rsidRPr="00A02D64">
        <w:rPr>
          <w:rFonts w:ascii="Times New Roman" w:hAnsi="Times New Roman" w:cs="Times New Roman"/>
          <w:b/>
        </w:rPr>
        <w:t>O ORGANIZACJĘ PRAC SPOLECZNIE UŻYTECZNYCH</w:t>
      </w:r>
    </w:p>
    <w:p w14:paraId="7620AA46" w14:textId="77777777" w:rsidR="00A02D64" w:rsidRDefault="00A02D64" w:rsidP="00906372">
      <w:pPr>
        <w:pStyle w:val="Bezodstpw"/>
        <w:jc w:val="both"/>
        <w:rPr>
          <w:rFonts w:ascii="Times New Roman" w:hAnsi="Times New Roman" w:cs="Times New Roman"/>
          <w:b/>
        </w:rPr>
      </w:pPr>
    </w:p>
    <w:p w14:paraId="5E31495F" w14:textId="53E79741" w:rsidR="00A02D64" w:rsidRPr="00540DFE" w:rsidRDefault="00A02D64" w:rsidP="00906372">
      <w:pPr>
        <w:pStyle w:val="Bezodstpw"/>
        <w:jc w:val="both"/>
        <w:rPr>
          <w:rFonts w:ascii="Times New Roman" w:hAnsi="Times New Roman" w:cs="Times New Roman"/>
        </w:rPr>
      </w:pPr>
      <w:r w:rsidRPr="00540DFE">
        <w:rPr>
          <w:rFonts w:ascii="Times New Roman" w:hAnsi="Times New Roman" w:cs="Times New Roman"/>
        </w:rPr>
        <w:t xml:space="preserve">Na zasadach określonych </w:t>
      </w:r>
      <w:r w:rsidRPr="00540DFE">
        <w:rPr>
          <w:rFonts w:ascii="Times New Roman" w:hAnsi="Times New Roman" w:cs="Times New Roman"/>
          <w:color w:val="000000" w:themeColor="text1"/>
        </w:rPr>
        <w:t xml:space="preserve">w art. </w:t>
      </w:r>
      <w:r w:rsidR="009F4DFD" w:rsidRPr="00540DFE">
        <w:rPr>
          <w:rFonts w:ascii="Times New Roman" w:hAnsi="Times New Roman" w:cs="Times New Roman"/>
          <w:color w:val="000000" w:themeColor="text1"/>
        </w:rPr>
        <w:t>142</w:t>
      </w:r>
      <w:r w:rsidRPr="00540DFE">
        <w:rPr>
          <w:rFonts w:ascii="Times New Roman" w:hAnsi="Times New Roman" w:cs="Times New Roman"/>
          <w:color w:val="000000" w:themeColor="text1"/>
        </w:rPr>
        <w:t xml:space="preserve"> </w:t>
      </w:r>
      <w:r w:rsidR="009F4DFD" w:rsidRPr="00540DFE">
        <w:rPr>
          <w:rFonts w:ascii="Times New Roman" w:hAnsi="Times New Roman" w:cs="Times New Roman"/>
          <w:color w:val="000000" w:themeColor="text1"/>
        </w:rPr>
        <w:t xml:space="preserve">ustawy z dnia 20 marca 2025 r. o rynku pracy </w:t>
      </w:r>
      <w:r w:rsidR="0026071E" w:rsidRPr="00540DFE">
        <w:rPr>
          <w:rFonts w:ascii="Times New Roman" w:hAnsi="Times New Roman" w:cs="Times New Roman"/>
          <w:color w:val="000000" w:themeColor="text1"/>
        </w:rPr>
        <w:br/>
      </w:r>
      <w:r w:rsidR="009F4DFD" w:rsidRPr="00540DFE">
        <w:rPr>
          <w:rFonts w:ascii="Times New Roman" w:hAnsi="Times New Roman" w:cs="Times New Roman"/>
          <w:color w:val="000000" w:themeColor="text1"/>
        </w:rPr>
        <w:t>i służbach zatrudnienia</w:t>
      </w:r>
      <w:r w:rsidR="0026071E" w:rsidRPr="00540DFE">
        <w:rPr>
          <w:rFonts w:ascii="Times New Roman" w:hAnsi="Times New Roman" w:cs="Times New Roman"/>
          <w:color w:val="000000" w:themeColor="text1"/>
        </w:rPr>
        <w:t xml:space="preserve"> </w:t>
      </w:r>
      <w:r w:rsidRPr="00540DFE">
        <w:rPr>
          <w:rFonts w:ascii="Times New Roman" w:hAnsi="Times New Roman" w:cs="Times New Roman"/>
        </w:rPr>
        <w:t>po uwzględnieniu przez Starostę Rocznego planu potrzeb w zakresie wykonywania prac społecznie użytecznych</w:t>
      </w:r>
      <w:r w:rsidR="00906372" w:rsidRPr="00540DFE">
        <w:rPr>
          <w:rFonts w:ascii="Times New Roman" w:hAnsi="Times New Roman" w:cs="Times New Roman"/>
        </w:rPr>
        <w:t xml:space="preserve"> na rok ........</w:t>
      </w:r>
      <w:r w:rsidR="0026071E" w:rsidRPr="00540DFE">
        <w:rPr>
          <w:rFonts w:ascii="Times New Roman" w:hAnsi="Times New Roman" w:cs="Times New Roman"/>
        </w:rPr>
        <w:t>...</w:t>
      </w:r>
      <w:r w:rsidR="00906372" w:rsidRPr="00540DFE">
        <w:rPr>
          <w:rFonts w:ascii="Times New Roman" w:hAnsi="Times New Roman" w:cs="Times New Roman"/>
        </w:rPr>
        <w:t xml:space="preserve">....., wnioskuję o refundowanie </w:t>
      </w:r>
      <w:r w:rsidR="0026071E" w:rsidRPr="00540DFE">
        <w:rPr>
          <w:rFonts w:ascii="Times New Roman" w:hAnsi="Times New Roman" w:cs="Times New Roman"/>
        </w:rPr>
        <w:br/>
      </w:r>
      <w:r w:rsidR="00906372" w:rsidRPr="00540DFE">
        <w:rPr>
          <w:rFonts w:ascii="Times New Roman" w:hAnsi="Times New Roman" w:cs="Times New Roman"/>
        </w:rPr>
        <w:t>ze środków Funduszu Pracy świadczeń pieniężnych wypłaconych osobom uprawnionym wykonującym w okresie od .........................</w:t>
      </w:r>
      <w:r w:rsidR="00D239F1" w:rsidRPr="00540DFE">
        <w:rPr>
          <w:rFonts w:ascii="Times New Roman" w:hAnsi="Times New Roman" w:cs="Times New Roman"/>
        </w:rPr>
        <w:t>.</w:t>
      </w:r>
      <w:r w:rsidR="00906372" w:rsidRPr="00540DFE">
        <w:rPr>
          <w:rFonts w:ascii="Times New Roman" w:hAnsi="Times New Roman" w:cs="Times New Roman"/>
        </w:rPr>
        <w:t xml:space="preserve"> do .........................</w:t>
      </w:r>
      <w:r w:rsidR="0026071E" w:rsidRPr="00540DFE">
        <w:rPr>
          <w:rFonts w:ascii="Times New Roman" w:hAnsi="Times New Roman" w:cs="Times New Roman"/>
        </w:rPr>
        <w:t xml:space="preserve"> </w:t>
      </w:r>
      <w:r w:rsidR="00906372" w:rsidRPr="00540DFE">
        <w:rPr>
          <w:rFonts w:ascii="Times New Roman" w:hAnsi="Times New Roman" w:cs="Times New Roman"/>
        </w:rPr>
        <w:t>na terenie ...........................................................</w:t>
      </w:r>
      <w:r w:rsidR="00836D7A" w:rsidRPr="00540DFE">
        <w:rPr>
          <w:rFonts w:ascii="Times New Roman" w:hAnsi="Times New Roman" w:cs="Times New Roman"/>
        </w:rPr>
        <w:t>... prace społecznie użyteczne.</w:t>
      </w:r>
    </w:p>
    <w:p w14:paraId="4A1CC2BA" w14:textId="77777777" w:rsidR="00D504B6" w:rsidRDefault="00D504B6" w:rsidP="00906372">
      <w:pPr>
        <w:pStyle w:val="Bezodstpw"/>
        <w:jc w:val="both"/>
        <w:rPr>
          <w:rFonts w:ascii="Times New Roman" w:hAnsi="Times New Roman" w:cs="Times New Roman"/>
        </w:rPr>
      </w:pPr>
    </w:p>
    <w:p w14:paraId="4C672E04" w14:textId="77777777" w:rsidR="00906372" w:rsidRDefault="00906372" w:rsidP="00906372">
      <w:pPr>
        <w:pStyle w:val="Bezodstpw"/>
        <w:jc w:val="both"/>
        <w:rPr>
          <w:rFonts w:ascii="Times New Roman" w:hAnsi="Times New Roman" w:cs="Times New Roman"/>
        </w:rPr>
      </w:pPr>
    </w:p>
    <w:p w14:paraId="2D5D1E21" w14:textId="77777777" w:rsidR="00906372" w:rsidRDefault="00906372" w:rsidP="00D504B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906372">
        <w:rPr>
          <w:rFonts w:ascii="Times New Roman" w:hAnsi="Times New Roman" w:cs="Times New Roman"/>
          <w:b/>
        </w:rPr>
        <w:t>PODSTAWOWE INFORMACJE O ORGANIZATORZE</w:t>
      </w:r>
      <w:r>
        <w:rPr>
          <w:rFonts w:ascii="Times New Roman" w:hAnsi="Times New Roman" w:cs="Times New Roman"/>
          <w:b/>
        </w:rPr>
        <w:t>:</w:t>
      </w:r>
    </w:p>
    <w:p w14:paraId="526FB60D" w14:textId="77777777" w:rsidR="00906372" w:rsidRDefault="00906372" w:rsidP="00906372">
      <w:pPr>
        <w:pStyle w:val="Bezodstpw"/>
        <w:rPr>
          <w:rFonts w:ascii="Times New Roman" w:hAnsi="Times New Roman" w:cs="Times New Roman"/>
          <w:b/>
        </w:rPr>
      </w:pPr>
    </w:p>
    <w:p w14:paraId="22A7F3DB" w14:textId="77777777" w:rsidR="00906372" w:rsidRDefault="00906372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nazwa organizatora prac społecznie użytecznych:..............................................................</w:t>
      </w:r>
    </w:p>
    <w:p w14:paraId="2042D7F3" w14:textId="5B9691BE" w:rsidR="00906372" w:rsidRDefault="00906372" w:rsidP="00906372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8532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3F635261" w14:textId="77777777" w:rsidR="00906372" w:rsidRDefault="00906372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iedziby organizatora prac społecznie użytecznych:...........................................................</w:t>
      </w:r>
    </w:p>
    <w:p w14:paraId="605C298E" w14:textId="77777777" w:rsidR="00906372" w:rsidRDefault="00906372" w:rsidP="00906372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4AB31004" w14:textId="3F8AB85B" w:rsidR="00906372" w:rsidRDefault="00906372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.................................</w:t>
      </w:r>
      <w:r w:rsidR="00D94325">
        <w:rPr>
          <w:rFonts w:ascii="Times New Roman" w:hAnsi="Times New Roman" w:cs="Times New Roman"/>
        </w:rPr>
        <w:t xml:space="preserve">................  </w:t>
      </w:r>
      <w:r>
        <w:rPr>
          <w:rFonts w:ascii="Times New Roman" w:hAnsi="Times New Roman" w:cs="Times New Roman"/>
        </w:rPr>
        <w:t>email...................................</w:t>
      </w:r>
      <w:r w:rsidR="00D94325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</w:t>
      </w:r>
    </w:p>
    <w:p w14:paraId="527A44B7" w14:textId="77777777" w:rsidR="00906372" w:rsidRDefault="00906372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,  nazwisko, stanowisko osoby uprawnionej do zawarcia porozumienia...............................</w:t>
      </w:r>
    </w:p>
    <w:p w14:paraId="37AB0376" w14:textId="54A0855F" w:rsidR="00906372" w:rsidRDefault="00906372" w:rsidP="00906372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8532C3">
        <w:rPr>
          <w:rFonts w:ascii="Times New Roman" w:hAnsi="Times New Roman" w:cs="Times New Roman"/>
        </w:rPr>
        <w:t>.</w:t>
      </w:r>
    </w:p>
    <w:p w14:paraId="36B09DAF" w14:textId="5FD8D5F2" w:rsidR="00906372" w:rsidRDefault="00906372" w:rsidP="008532C3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, nazwisko, stanowisko oraz telefon osoby uprawnionej do udzielania informacji</w:t>
      </w:r>
      <w:r w:rsidR="008532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prawie złożonego wniosku:.......................................................................</w:t>
      </w:r>
      <w:r w:rsidR="002E5C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</w:t>
      </w:r>
      <w:r w:rsidR="00836D7A">
        <w:rPr>
          <w:rFonts w:ascii="Times New Roman" w:hAnsi="Times New Roman" w:cs="Times New Roman"/>
        </w:rPr>
        <w:t>..........................</w:t>
      </w:r>
      <w:r w:rsidR="008532C3">
        <w:rPr>
          <w:rFonts w:ascii="Times New Roman" w:hAnsi="Times New Roman" w:cs="Times New Roman"/>
        </w:rPr>
        <w:t>.</w:t>
      </w:r>
    </w:p>
    <w:p w14:paraId="309E17EB" w14:textId="77777777" w:rsidR="00906372" w:rsidRDefault="00906372" w:rsidP="00906372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C0867F1" w14:textId="0BCED5C0" w:rsidR="00906372" w:rsidRDefault="00906372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............................................................................................................................</w:t>
      </w:r>
    </w:p>
    <w:p w14:paraId="29884CAA" w14:textId="77777777" w:rsidR="00906372" w:rsidRDefault="00D504B6" w:rsidP="00906372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identyfikacji podatkowej NIP:...........................................................................................</w:t>
      </w:r>
    </w:p>
    <w:p w14:paraId="6CF1CD81" w14:textId="034D058F" w:rsidR="00D504B6" w:rsidRDefault="00D504B6" w:rsidP="008532C3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formy prawnej prowadzonej działalności..................................................................</w:t>
      </w:r>
    </w:p>
    <w:p w14:paraId="136D60A7" w14:textId="12F038A1" w:rsidR="008532C3" w:rsidRDefault="00D504B6" w:rsidP="008532C3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zeważającej działalności według  PKD:.......................................................................</w:t>
      </w:r>
      <w:r w:rsidR="008532C3">
        <w:rPr>
          <w:rFonts w:ascii="Times New Roman" w:hAnsi="Times New Roman" w:cs="Times New Roman"/>
        </w:rPr>
        <w:t>.</w:t>
      </w:r>
    </w:p>
    <w:p w14:paraId="3EAE6CD4" w14:textId="6621B305" w:rsidR="00D504B6" w:rsidRPr="008532C3" w:rsidRDefault="008532C3" w:rsidP="008532C3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04B6" w:rsidRPr="008532C3">
        <w:rPr>
          <w:rFonts w:ascii="Times New Roman" w:hAnsi="Times New Roman" w:cs="Times New Roman"/>
        </w:rPr>
        <w:t>Numer konta bankowego:.............................................................................................................</w:t>
      </w:r>
    </w:p>
    <w:p w14:paraId="27471A9C" w14:textId="7B5AA451" w:rsidR="00906372" w:rsidRPr="001E2A84" w:rsidRDefault="00214334" w:rsidP="001E2A84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8532C3">
        <w:rPr>
          <w:rFonts w:ascii="Times New Roman" w:hAnsi="Times New Roman" w:cs="Times New Roman"/>
        </w:rPr>
        <w:t>.</w:t>
      </w:r>
    </w:p>
    <w:p w14:paraId="6DD4876B" w14:textId="4F40BB9B" w:rsidR="00906372" w:rsidRDefault="00D504B6" w:rsidP="00D504B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D504B6">
        <w:rPr>
          <w:rFonts w:ascii="Times New Roman" w:hAnsi="Times New Roman" w:cs="Times New Roman"/>
          <w:b/>
        </w:rPr>
        <w:t>INFORMACJA O PLANOWANYM PRZYJĘCIU OSÓB UPRAWNIONYCH</w:t>
      </w:r>
      <w:r w:rsidR="00836D7A">
        <w:rPr>
          <w:rFonts w:ascii="Times New Roman" w:hAnsi="Times New Roman" w:cs="Times New Roman"/>
          <w:b/>
        </w:rPr>
        <w:t xml:space="preserve"> </w:t>
      </w:r>
      <w:r w:rsidR="007B711C">
        <w:rPr>
          <w:rFonts w:ascii="Times New Roman" w:hAnsi="Times New Roman" w:cs="Times New Roman"/>
          <w:b/>
        </w:rPr>
        <w:br/>
      </w:r>
      <w:r w:rsidRPr="00D504B6">
        <w:rPr>
          <w:rFonts w:ascii="Times New Roman" w:hAnsi="Times New Roman" w:cs="Times New Roman"/>
          <w:b/>
        </w:rPr>
        <w:t>W RAMACH PRAC SPOŁECZNIE UZYTECZNYCH:</w:t>
      </w:r>
    </w:p>
    <w:p w14:paraId="1FC2F6EE" w14:textId="77777777" w:rsidR="00D504B6" w:rsidRPr="00D504B6" w:rsidRDefault="00D504B6" w:rsidP="00D504B6">
      <w:pPr>
        <w:pStyle w:val="Bezodstpw"/>
        <w:rPr>
          <w:rFonts w:ascii="Times New Roman" w:hAnsi="Times New Roman" w:cs="Times New Roman"/>
          <w:b/>
        </w:rPr>
      </w:pPr>
    </w:p>
    <w:p w14:paraId="1587BDAA" w14:textId="77777777" w:rsidR="00906372" w:rsidRDefault="00D504B6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miejsc ogółem:...................................................................................................................</w:t>
      </w:r>
    </w:p>
    <w:p w14:paraId="1383D4E3" w14:textId="77777777" w:rsidR="00D504B6" w:rsidRDefault="00D504B6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sób uprawnionych, które zostaną skierowane do wykonywania prac społecznie użytecznych...................................................................................................................................</w:t>
      </w:r>
    </w:p>
    <w:p w14:paraId="438ACFCC" w14:textId="22B1FFF2" w:rsidR="00D504B6" w:rsidRDefault="00D504B6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wany okres wykonywania prac: od</w:t>
      </w:r>
      <w:r w:rsidR="00E40B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</w:t>
      </w:r>
      <w:r w:rsidR="00880062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 do ......................................</w:t>
      </w:r>
      <w:r w:rsidR="007B711C">
        <w:rPr>
          <w:rFonts w:ascii="Times New Roman" w:hAnsi="Times New Roman" w:cs="Times New Roman"/>
        </w:rPr>
        <w:t>.</w:t>
      </w:r>
    </w:p>
    <w:p w14:paraId="3F529BF4" w14:textId="77777777" w:rsidR="00D504B6" w:rsidRDefault="00D504B6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656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ółem liczba godzin wykonywania prac społecznie</w:t>
      </w:r>
      <w:r w:rsidR="0056562E">
        <w:rPr>
          <w:rFonts w:ascii="Times New Roman" w:hAnsi="Times New Roman" w:cs="Times New Roman"/>
        </w:rPr>
        <w:t xml:space="preserve"> użytecznych:.............................................</w:t>
      </w:r>
    </w:p>
    <w:p w14:paraId="5F35A71F" w14:textId="5CB3E735" w:rsidR="0056562E" w:rsidRDefault="0056562E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czba godzin w miesiącu do przepracowania przez jedną osobę uprawnioną*</w:t>
      </w:r>
      <w:r w:rsidR="00973BF9">
        <w:rPr>
          <w:rFonts w:ascii="Times New Roman" w:hAnsi="Times New Roman" w:cs="Times New Roman"/>
        </w:rPr>
        <w:t>).......................</w:t>
      </w:r>
      <w:r w:rsidR="007B711C">
        <w:rPr>
          <w:rFonts w:ascii="Times New Roman" w:hAnsi="Times New Roman" w:cs="Times New Roman"/>
        </w:rPr>
        <w:t>.</w:t>
      </w:r>
      <w:r w:rsidR="00973BF9">
        <w:rPr>
          <w:rFonts w:ascii="Times New Roman" w:hAnsi="Times New Roman" w:cs="Times New Roman"/>
        </w:rPr>
        <w:t>.</w:t>
      </w:r>
    </w:p>
    <w:p w14:paraId="2859350B" w14:textId="0A86B8C7" w:rsidR="0056562E" w:rsidRDefault="00214334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ac, czynności planowanych do wykonania przez skierowane osoby uprawnione</w:t>
      </w:r>
      <w:r w:rsidR="00973BF9">
        <w:rPr>
          <w:rFonts w:ascii="Times New Roman" w:hAnsi="Times New Roman" w:cs="Times New Roman"/>
        </w:rPr>
        <w:t>: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</w:t>
      </w:r>
    </w:p>
    <w:p w14:paraId="0C4B3D85" w14:textId="3D83C1BA" w:rsidR="00003F48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003F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045ED6C9" w14:textId="77777777" w:rsidR="00003F48" w:rsidRDefault="007B711C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973BF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738FEFD0" w14:textId="77777777" w:rsidR="00003F48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5953EFC" w14:textId="599E385D" w:rsidR="00003F48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003F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277A3154" w14:textId="77777777" w:rsidR="00973BF9" w:rsidRDefault="00973BF9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y, w których będą organizowane prace społecznie użyteczne:</w:t>
      </w:r>
    </w:p>
    <w:p w14:paraId="15C31BB7" w14:textId="426233B1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</w:t>
      </w:r>
    </w:p>
    <w:p w14:paraId="790B034C" w14:textId="2F686C6C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.</w:t>
      </w:r>
    </w:p>
    <w:p w14:paraId="368A6B91" w14:textId="268B7405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</w:p>
    <w:p w14:paraId="774D5996" w14:textId="77777777" w:rsidR="00973BF9" w:rsidRDefault="00973BF9" w:rsidP="00973BF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6D72CD5F" w14:textId="4EEEA275" w:rsidR="00973BF9" w:rsidRDefault="00973BF9" w:rsidP="00973BF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wykonywania prac społecznie użytecznych: ................................................................</w:t>
      </w:r>
      <w:r w:rsidR="007B71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683D9558" w14:textId="73B0FE78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</w:t>
      </w:r>
    </w:p>
    <w:p w14:paraId="1D973719" w14:textId="0545F1A1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</w:t>
      </w:r>
    </w:p>
    <w:p w14:paraId="4D2983A9" w14:textId="0500545C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.....</w:t>
      </w:r>
    </w:p>
    <w:p w14:paraId="4CACD278" w14:textId="3738C6A3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</w:t>
      </w:r>
    </w:p>
    <w:p w14:paraId="1D132AE6" w14:textId="1D22BA1B" w:rsidR="00973BF9" w:rsidRDefault="00973BF9" w:rsidP="00973BF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7B711C">
        <w:rPr>
          <w:rFonts w:ascii="Times New Roman" w:hAnsi="Times New Roman" w:cs="Times New Roman"/>
        </w:rPr>
        <w:t>...........</w:t>
      </w:r>
    </w:p>
    <w:p w14:paraId="5D2ADBAB" w14:textId="2A59B3AF" w:rsidR="00D94325" w:rsidRPr="00521F37" w:rsidRDefault="00973BF9" w:rsidP="003A5AA3">
      <w:pPr>
        <w:pStyle w:val="Bezodstpw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świadczenia pieniężnego przysługującego z tytułu wykonywania prac społecznie użytecznych.......................................................................,  **)</w:t>
      </w:r>
    </w:p>
    <w:p w14:paraId="6D347FCA" w14:textId="0AB23A94" w:rsidR="00973BF9" w:rsidRPr="00966D54" w:rsidRDefault="00973BF9" w:rsidP="00E40B01">
      <w:pPr>
        <w:spacing w:line="276" w:lineRule="auto"/>
        <w:jc w:val="both"/>
        <w:rPr>
          <w:i/>
          <w:iCs/>
          <w:color w:val="000000" w:themeColor="text1"/>
        </w:rPr>
      </w:pPr>
      <w:r w:rsidRPr="00966D54">
        <w:rPr>
          <w:i/>
          <w:color w:val="000000" w:themeColor="text1"/>
        </w:rPr>
        <w:t xml:space="preserve">*) </w:t>
      </w:r>
      <w:r w:rsidR="00E40B01" w:rsidRPr="00966D54">
        <w:rPr>
          <w:i/>
          <w:iCs/>
          <w:color w:val="000000" w:themeColor="text1"/>
          <w:sz w:val="22"/>
          <w:szCs w:val="22"/>
        </w:rPr>
        <w:t xml:space="preserve">Prace społecznie użyteczne są wykonywane przez bezrobotnego w wymiarze nieprzekraczającym </w:t>
      </w:r>
      <w:r w:rsidR="00E40B01" w:rsidRPr="00966D54">
        <w:rPr>
          <w:i/>
          <w:iCs/>
          <w:color w:val="000000" w:themeColor="text1"/>
          <w:sz w:val="22"/>
          <w:szCs w:val="22"/>
        </w:rPr>
        <w:br/>
        <w:t xml:space="preserve">10 godzin tygodniowo </w:t>
      </w:r>
      <w:r w:rsidR="00E40B01" w:rsidRPr="00966D54">
        <w:rPr>
          <w:rFonts w:eastAsiaTheme="minorHAnsi"/>
          <w:i/>
          <w:iCs/>
          <w:color w:val="000000" w:themeColor="text1"/>
          <w:sz w:val="22"/>
          <w:szCs w:val="22"/>
          <w:lang w:eastAsia="en-US"/>
        </w:rPr>
        <w:t>przez okres nie dłuższy niż 180 dni w roku kalendarzowym.</w:t>
      </w:r>
    </w:p>
    <w:p w14:paraId="0F9CDC85" w14:textId="10492176" w:rsidR="00521F37" w:rsidRPr="00966D54" w:rsidRDefault="00973BF9" w:rsidP="00E40B01">
      <w:pPr>
        <w:pStyle w:val="Bezodstpw"/>
        <w:spacing w:after="24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bookmarkStart w:id="1" w:name="_Hlk187128290"/>
      <w:r w:rsidRPr="00966D54">
        <w:rPr>
          <w:rFonts w:ascii="Times New Roman" w:hAnsi="Times New Roman" w:cs="Times New Roman"/>
          <w:i/>
          <w:color w:val="000000" w:themeColor="text1"/>
        </w:rPr>
        <w:t xml:space="preserve">**) </w:t>
      </w:r>
      <w:bookmarkEnd w:id="1"/>
      <w:r w:rsidR="00E40B01" w:rsidRPr="00966D54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521F37" w:rsidRPr="00966D54">
        <w:rPr>
          <w:rFonts w:ascii="Times New Roman" w:hAnsi="Times New Roman" w:cs="Times New Roman"/>
          <w:i/>
          <w:iCs/>
          <w:color w:val="000000" w:themeColor="text1"/>
        </w:rPr>
        <w:t>ezrobotnemu przysługuje świadczenie w wysokości nie niższej niż wysokość minimalnej stawki</w:t>
      </w:r>
      <w:r w:rsidR="00E40B01" w:rsidRPr="00966D5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521F37" w:rsidRPr="00966D54">
        <w:rPr>
          <w:rFonts w:ascii="Times New Roman" w:hAnsi="Times New Roman" w:cs="Times New Roman"/>
          <w:i/>
          <w:iCs/>
          <w:color w:val="000000" w:themeColor="text1"/>
        </w:rPr>
        <w:t>godzinowej ogłaszanej na podstawie ustawy z dnia 10 października 2002 r. o minimalnym wynagrodzeniu za pracę za każdą godzinę wykonywania prac społecznie użytecznych.</w:t>
      </w:r>
    </w:p>
    <w:p w14:paraId="644D21B7" w14:textId="5DFF47B5" w:rsidR="009646D5" w:rsidRDefault="009646D5" w:rsidP="009646D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kwota świadczeń pieniężnych w okresie objętym wnioskiem przewidziana do wypłaty osobom uprawnionym:...................................................................................................</w:t>
      </w:r>
      <w:r w:rsidR="00AF32D0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</w:t>
      </w:r>
      <w:r w:rsidR="00D94325">
        <w:rPr>
          <w:rFonts w:ascii="Times New Roman" w:hAnsi="Times New Roman" w:cs="Times New Roman"/>
        </w:rPr>
        <w:t>..</w:t>
      </w:r>
    </w:p>
    <w:p w14:paraId="2205612E" w14:textId="3BF746AA" w:rsidR="00732E3C" w:rsidRPr="00732E3C" w:rsidRDefault="009646D5" w:rsidP="00732E3C">
      <w:pPr>
        <w:pStyle w:val="Bezodstpw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refundacji z Funduszu Pracy w ok</w:t>
      </w:r>
      <w:r w:rsidR="00214334">
        <w:rPr>
          <w:rFonts w:ascii="Times New Roman" w:hAnsi="Times New Roman" w:cs="Times New Roman"/>
        </w:rPr>
        <w:t>resie objętym wnioskiem: ( do 6</w:t>
      </w:r>
      <w:r>
        <w:rPr>
          <w:rFonts w:ascii="Times New Roman" w:hAnsi="Times New Roman" w:cs="Times New Roman"/>
        </w:rPr>
        <w:t>0 % minimalnej kwoty świadczeń przysługujących osobom uprawnionym)........................................</w:t>
      </w:r>
      <w:r w:rsidR="00AF32D0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....</w:t>
      </w:r>
      <w:r w:rsidR="00D94325">
        <w:rPr>
          <w:rFonts w:ascii="Times New Roman" w:hAnsi="Times New Roman" w:cs="Times New Roman"/>
        </w:rPr>
        <w:t>..</w:t>
      </w:r>
    </w:p>
    <w:p w14:paraId="4CFF14E8" w14:textId="2849452E" w:rsidR="00732E3C" w:rsidRPr="00732E3C" w:rsidRDefault="00732E3C" w:rsidP="00732E3C">
      <w:pPr>
        <w:spacing w:line="276" w:lineRule="auto"/>
        <w:jc w:val="both"/>
      </w:pPr>
      <w:r>
        <w:rPr>
          <w:sz w:val="20"/>
          <w:szCs w:val="20"/>
        </w:rPr>
        <w:t xml:space="preserve">Administratorem Pani/a danych osobowych jest </w:t>
      </w:r>
      <w:r>
        <w:rPr>
          <w:rFonts w:eastAsia="Calibri"/>
          <w:sz w:val="20"/>
          <w:szCs w:val="20"/>
        </w:rPr>
        <w:t xml:space="preserve">Powiatowy Urząd Pracy w Strzelcach Krajeńskich, </w:t>
      </w:r>
      <w:r>
        <w:rPr>
          <w:rFonts w:eastAsia="Calibri"/>
          <w:sz w:val="20"/>
          <w:szCs w:val="20"/>
        </w:rPr>
        <w:br/>
        <w:t xml:space="preserve">Aleja Wolności 39, 66-500 Strzelce Kraj., tel. 95 763 11 40, adres e-mail </w:t>
      </w:r>
      <w:hyperlink r:id="rId6">
        <w:r>
          <w:rPr>
            <w:rStyle w:val="czeinternetowe"/>
            <w:rFonts w:eastAsia="Calibri"/>
            <w:sz w:val="20"/>
            <w:szCs w:val="20"/>
          </w:rPr>
          <w:t>zist@praca.gov.pl</w:t>
        </w:r>
      </w:hyperlink>
      <w:r>
        <w:rPr>
          <w:rFonts w:eastAsia="Calibri"/>
          <w:sz w:val="20"/>
          <w:szCs w:val="20"/>
        </w:rPr>
        <w:t xml:space="preserve">. Pani/Pana dane osobowe będą przetwarzane w celu realizacji obowiązku prawnego ciążącego na Administratorze, </w:t>
      </w:r>
      <w:r>
        <w:rPr>
          <w:rFonts w:eastAsia="Calibri"/>
          <w:sz w:val="20"/>
          <w:szCs w:val="20"/>
        </w:rPr>
        <w:br/>
        <w:t xml:space="preserve">na podstawie art. 6 ust. 1 lit. c Ogólnego rozporządzenia o ochronie danych osobowych (RODO), w związku </w:t>
      </w:r>
      <w:r>
        <w:rPr>
          <w:rFonts w:eastAsia="Calibri"/>
          <w:sz w:val="20"/>
          <w:szCs w:val="20"/>
        </w:rPr>
        <w:br/>
        <w:t xml:space="preserve">z ustawą z dnia 20 marca 2025 r. o rynku pracy i służbach zatrudnienia oraz w przypadku, gdy wniosek zostanie pozytywnie rozpatrzony – w celu zawarcia i realizacji umowy, na podstawie art. 6 ust. 1 lit. b Ogólnego rozporządzenia o ochronie danych osobowych (RODO). Więcej informacji na temat przetwarzania danych osobowych przez Administratora oraz opis przysługujących Pani/Panu praw z tego tytułu, jest dostępnych </w:t>
      </w:r>
      <w:r>
        <w:rPr>
          <w:rFonts w:eastAsia="Calibri"/>
          <w:sz w:val="20"/>
          <w:szCs w:val="20"/>
        </w:rPr>
        <w:br/>
        <w:t xml:space="preserve">na stronie internetowej </w:t>
      </w:r>
      <w:hyperlink r:id="rId7">
        <w:r>
          <w:rPr>
            <w:rStyle w:val="czeinternetowe"/>
            <w:rFonts w:eastAsia="Calibri"/>
            <w:sz w:val="20"/>
            <w:szCs w:val="20"/>
          </w:rPr>
          <w:t>https://strzelcekrajenskie.praca.gov.pl/urzad/ochrona-danych-osobowych</w:t>
        </w:r>
      </w:hyperlink>
      <w:r>
        <w:rPr>
          <w:rFonts w:eastAsia="Calibri"/>
          <w:sz w:val="20"/>
          <w:szCs w:val="20"/>
        </w:rPr>
        <w:t xml:space="preserve"> lub w siedzibie Administratora. Z Inspektorem ochrony danych wyznaczonym w Urzędzie można skontaktować się na adres </w:t>
      </w:r>
      <w:r>
        <w:rPr>
          <w:rFonts w:eastAsia="Calibri"/>
          <w:sz w:val="20"/>
          <w:szCs w:val="20"/>
        </w:rPr>
        <w:br/>
        <w:t xml:space="preserve">e-mail </w:t>
      </w:r>
      <w:hyperlink r:id="rId8">
        <w:r>
          <w:rPr>
            <w:rStyle w:val="czeinternetowe"/>
            <w:rFonts w:eastAsia="Calibri"/>
            <w:sz w:val="20"/>
            <w:szCs w:val="20"/>
          </w:rPr>
          <w:t>iod@comp-net.pl</w:t>
        </w:r>
      </w:hyperlink>
      <w:r>
        <w:rPr>
          <w:sz w:val="20"/>
          <w:szCs w:val="20"/>
        </w:rPr>
        <w:t>.</w:t>
      </w:r>
    </w:p>
    <w:p w14:paraId="60E9BE4D" w14:textId="77777777" w:rsidR="00477200" w:rsidRDefault="00477200" w:rsidP="00477200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23684F1" w14:textId="77777777" w:rsidR="009646D5" w:rsidRDefault="00477200" w:rsidP="0047720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77200">
        <w:rPr>
          <w:rFonts w:ascii="Times New Roman" w:hAnsi="Times New Roman" w:cs="Times New Roman"/>
          <w:b/>
        </w:rPr>
        <w:lastRenderedPageBreak/>
        <w:t>OŚWIADCZENIA WNIOSKODAWCY</w:t>
      </w:r>
      <w:r>
        <w:rPr>
          <w:rFonts w:ascii="Times New Roman" w:hAnsi="Times New Roman" w:cs="Times New Roman"/>
          <w:b/>
        </w:rPr>
        <w:t>:</w:t>
      </w:r>
    </w:p>
    <w:p w14:paraId="0096B36C" w14:textId="77777777" w:rsidR="00477200" w:rsidRPr="00477200" w:rsidRDefault="00477200" w:rsidP="00477200">
      <w:pPr>
        <w:pStyle w:val="Bezodstpw"/>
        <w:spacing w:line="360" w:lineRule="auto"/>
        <w:ind w:left="1080"/>
        <w:jc w:val="both"/>
        <w:rPr>
          <w:rFonts w:ascii="Times New Roman" w:hAnsi="Times New Roman" w:cs="Times New Roman"/>
          <w:u w:val="single"/>
        </w:rPr>
      </w:pPr>
      <w:r w:rsidRPr="00477200">
        <w:rPr>
          <w:rFonts w:ascii="Times New Roman" w:hAnsi="Times New Roman" w:cs="Times New Roman"/>
          <w:u w:val="single"/>
        </w:rPr>
        <w:t>Oświadczam, że</w:t>
      </w:r>
      <w:r>
        <w:rPr>
          <w:rFonts w:ascii="Times New Roman" w:hAnsi="Times New Roman" w:cs="Times New Roman"/>
          <w:u w:val="single"/>
        </w:rPr>
        <w:t>:</w:t>
      </w:r>
    </w:p>
    <w:p w14:paraId="306DED9C" w14:textId="77777777" w:rsidR="00477200" w:rsidRDefault="00477200" w:rsidP="004772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siadamy zadłużenia z tytułu płatności na rzecz ZUS</w:t>
      </w:r>
    </w:p>
    <w:p w14:paraId="2BF824C4" w14:textId="77856236" w:rsidR="00E40B01" w:rsidRDefault="00477200" w:rsidP="00E40B0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osiadamy zadłużenia w </w:t>
      </w:r>
      <w:r w:rsidR="00C372AA" w:rsidRPr="00C372AA">
        <w:rPr>
          <w:rFonts w:ascii="Times New Roman" w:hAnsi="Times New Roman" w:cs="Times New Roman"/>
        </w:rPr>
        <w:t>Krajowej Administracji Skarbowej</w:t>
      </w:r>
      <w:r w:rsidR="00C372AA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z tytułu zobowiązań podatkowych.</w:t>
      </w:r>
    </w:p>
    <w:p w14:paraId="2DD9620A" w14:textId="53E24EDC" w:rsidR="00E40B01" w:rsidRPr="00966D54" w:rsidRDefault="00E40B01" w:rsidP="00E40B0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6D54">
        <w:rPr>
          <w:rFonts w:ascii="Times New Roman" w:hAnsi="Times New Roman" w:cs="Times New Roman"/>
          <w:bCs/>
          <w:color w:val="000000" w:themeColor="text1"/>
        </w:rPr>
        <w:t>Jestem świadomy/a odpowiedzialności karnej za złożenie fałszywego oświadczenia.</w:t>
      </w:r>
    </w:p>
    <w:p w14:paraId="35EDCC9A" w14:textId="77777777" w:rsidR="00477200" w:rsidRDefault="0047720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090BC1EB" w14:textId="77777777" w:rsidR="00E138B9" w:rsidRDefault="00E138B9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0001661" w14:textId="77777777" w:rsidR="00E138B9" w:rsidRDefault="00E138B9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00D27E5E" w14:textId="77777777" w:rsidR="00C372AA" w:rsidRDefault="00C372AA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D109A13" w14:textId="77777777" w:rsidR="00C372AA" w:rsidRDefault="00C372AA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7E953F6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D46DA89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023A8F44" w14:textId="12395EFA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                  </w:t>
      </w:r>
      <w:r w:rsidR="009A68A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.......................................................</w:t>
      </w:r>
    </w:p>
    <w:p w14:paraId="1B96E0D9" w14:textId="6F0C0B1E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(Data i miejscowość)                                                      </w:t>
      </w:r>
      <w:r w:rsidR="009A68A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992A2C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(Podpis i pieczęć imienna wnioskodawcy)</w:t>
      </w:r>
    </w:p>
    <w:p w14:paraId="063CA0B5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EDE8E3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0C41F3" w14:textId="77777777" w:rsidR="00C023C0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4B004A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56D7C6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A085F1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3F6589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2723B1" w14:textId="77777777" w:rsidR="006B5FD0" w:rsidRDefault="006B5FD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911EDC" w14:textId="77777777" w:rsidR="00C023C0" w:rsidRPr="001E2A84" w:rsidRDefault="00C023C0" w:rsidP="00C023C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1E2A84">
        <w:rPr>
          <w:rFonts w:ascii="Times New Roman" w:hAnsi="Times New Roman" w:cs="Times New Roman"/>
          <w:b/>
          <w:iCs/>
        </w:rPr>
        <w:t>Załączniki, które należy dołączyć do wniosku:</w:t>
      </w:r>
    </w:p>
    <w:p w14:paraId="134E562C" w14:textId="77777777" w:rsidR="00C023C0" w:rsidRPr="00A3248C" w:rsidRDefault="006B5FD0" w:rsidP="00A3248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jowa oferta pracy.</w:t>
      </w:r>
    </w:p>
    <w:sectPr w:rsidR="00C023C0" w:rsidRPr="00A3248C" w:rsidSect="00732E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F6E"/>
    <w:multiLevelType w:val="hybridMultilevel"/>
    <w:tmpl w:val="B7CA4384"/>
    <w:lvl w:ilvl="0" w:tplc="B7C69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2410"/>
    <w:multiLevelType w:val="hybridMultilevel"/>
    <w:tmpl w:val="3312AB9C"/>
    <w:lvl w:ilvl="0" w:tplc="3C283A34">
      <w:start w:val="1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63D"/>
    <w:multiLevelType w:val="hybridMultilevel"/>
    <w:tmpl w:val="EBCA5FAC"/>
    <w:lvl w:ilvl="0" w:tplc="E5FA54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292"/>
    <w:multiLevelType w:val="hybridMultilevel"/>
    <w:tmpl w:val="6158DE88"/>
    <w:lvl w:ilvl="0" w:tplc="667059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559B"/>
    <w:multiLevelType w:val="hybridMultilevel"/>
    <w:tmpl w:val="D132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50950"/>
    <w:multiLevelType w:val="hybridMultilevel"/>
    <w:tmpl w:val="F59869C6"/>
    <w:lvl w:ilvl="0" w:tplc="28FEFF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8624218"/>
    <w:multiLevelType w:val="hybridMultilevel"/>
    <w:tmpl w:val="09A4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B6C0D"/>
    <w:multiLevelType w:val="hybridMultilevel"/>
    <w:tmpl w:val="FB9EA1FC"/>
    <w:lvl w:ilvl="0" w:tplc="0576F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5963"/>
    <w:multiLevelType w:val="hybridMultilevel"/>
    <w:tmpl w:val="9F82AEC4"/>
    <w:lvl w:ilvl="0" w:tplc="93C6B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C96ED7"/>
    <w:multiLevelType w:val="hybridMultilevel"/>
    <w:tmpl w:val="8EC6C6BE"/>
    <w:lvl w:ilvl="0" w:tplc="94A4F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A6F9C"/>
    <w:multiLevelType w:val="hybridMultilevel"/>
    <w:tmpl w:val="8D600BFE"/>
    <w:lvl w:ilvl="0" w:tplc="8D8CB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E3EFA"/>
    <w:multiLevelType w:val="hybridMultilevel"/>
    <w:tmpl w:val="82A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92ED2"/>
    <w:multiLevelType w:val="hybridMultilevel"/>
    <w:tmpl w:val="E8C09A90"/>
    <w:lvl w:ilvl="0" w:tplc="BDE44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0130756">
    <w:abstractNumId w:val="9"/>
  </w:num>
  <w:num w:numId="2" w16cid:durableId="2100174455">
    <w:abstractNumId w:val="0"/>
  </w:num>
  <w:num w:numId="3" w16cid:durableId="1616594804">
    <w:abstractNumId w:val="7"/>
  </w:num>
  <w:num w:numId="4" w16cid:durableId="601108223">
    <w:abstractNumId w:val="11"/>
  </w:num>
  <w:num w:numId="5" w16cid:durableId="1088648477">
    <w:abstractNumId w:val="10"/>
  </w:num>
  <w:num w:numId="6" w16cid:durableId="775752770">
    <w:abstractNumId w:val="2"/>
  </w:num>
  <w:num w:numId="7" w16cid:durableId="1665358736">
    <w:abstractNumId w:val="12"/>
  </w:num>
  <w:num w:numId="8" w16cid:durableId="734621286">
    <w:abstractNumId w:val="8"/>
  </w:num>
  <w:num w:numId="9" w16cid:durableId="1923054969">
    <w:abstractNumId w:val="6"/>
  </w:num>
  <w:num w:numId="10" w16cid:durableId="172257732">
    <w:abstractNumId w:val="1"/>
  </w:num>
  <w:num w:numId="11" w16cid:durableId="929124192">
    <w:abstractNumId w:val="4"/>
  </w:num>
  <w:num w:numId="12" w16cid:durableId="719011847">
    <w:abstractNumId w:val="3"/>
  </w:num>
  <w:num w:numId="13" w16cid:durableId="2078555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64"/>
    <w:rsid w:val="00003F48"/>
    <w:rsid w:val="00014DCC"/>
    <w:rsid w:val="0012188D"/>
    <w:rsid w:val="00165CBC"/>
    <w:rsid w:val="00180A8F"/>
    <w:rsid w:val="001E2A84"/>
    <w:rsid w:val="00214334"/>
    <w:rsid w:val="00240807"/>
    <w:rsid w:val="0025730E"/>
    <w:rsid w:val="0026071E"/>
    <w:rsid w:val="0028755D"/>
    <w:rsid w:val="002E321D"/>
    <w:rsid w:val="002E5C04"/>
    <w:rsid w:val="00305590"/>
    <w:rsid w:val="00346EED"/>
    <w:rsid w:val="003A5AA3"/>
    <w:rsid w:val="003B6F09"/>
    <w:rsid w:val="0046492D"/>
    <w:rsid w:val="00477200"/>
    <w:rsid w:val="004A6080"/>
    <w:rsid w:val="00521F37"/>
    <w:rsid w:val="00540DFE"/>
    <w:rsid w:val="005465DD"/>
    <w:rsid w:val="0056562E"/>
    <w:rsid w:val="005F6687"/>
    <w:rsid w:val="00620BF5"/>
    <w:rsid w:val="00697AEF"/>
    <w:rsid w:val="006A65F0"/>
    <w:rsid w:val="006B5FD0"/>
    <w:rsid w:val="0071242B"/>
    <w:rsid w:val="0072758E"/>
    <w:rsid w:val="00732E3C"/>
    <w:rsid w:val="007525D1"/>
    <w:rsid w:val="007B711C"/>
    <w:rsid w:val="0083426B"/>
    <w:rsid w:val="00836D7A"/>
    <w:rsid w:val="00850FFA"/>
    <w:rsid w:val="00852E0E"/>
    <w:rsid w:val="008532C3"/>
    <w:rsid w:val="00880062"/>
    <w:rsid w:val="00906372"/>
    <w:rsid w:val="009646D5"/>
    <w:rsid w:val="00966D54"/>
    <w:rsid w:val="00973BF9"/>
    <w:rsid w:val="00990E5C"/>
    <w:rsid w:val="00992A2C"/>
    <w:rsid w:val="009A68A3"/>
    <w:rsid w:val="009F4DFD"/>
    <w:rsid w:val="009F6C55"/>
    <w:rsid w:val="00A02D64"/>
    <w:rsid w:val="00A100E5"/>
    <w:rsid w:val="00A1136B"/>
    <w:rsid w:val="00A3248C"/>
    <w:rsid w:val="00AC5D4C"/>
    <w:rsid w:val="00AF32D0"/>
    <w:rsid w:val="00B51620"/>
    <w:rsid w:val="00B63549"/>
    <w:rsid w:val="00C023C0"/>
    <w:rsid w:val="00C372AA"/>
    <w:rsid w:val="00CA77C8"/>
    <w:rsid w:val="00D239F1"/>
    <w:rsid w:val="00D37DE6"/>
    <w:rsid w:val="00D504B6"/>
    <w:rsid w:val="00D94325"/>
    <w:rsid w:val="00D948A7"/>
    <w:rsid w:val="00E12F4C"/>
    <w:rsid w:val="00E138B9"/>
    <w:rsid w:val="00E32AE3"/>
    <w:rsid w:val="00E40B01"/>
    <w:rsid w:val="00E949EB"/>
    <w:rsid w:val="00EA673D"/>
    <w:rsid w:val="00ED3B92"/>
    <w:rsid w:val="00EE6898"/>
    <w:rsid w:val="00F07967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448F"/>
  <w15:docId w15:val="{265D9B20-2CE9-4F3C-9F16-67227679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2D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23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23C0"/>
    <w:pPr>
      <w:ind w:left="720"/>
      <w:contextualSpacing/>
    </w:pPr>
  </w:style>
  <w:style w:type="paragraph" w:customStyle="1" w:styleId="Default">
    <w:name w:val="Default"/>
    <w:rsid w:val="00C37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6EED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732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rzelcekrajenskie.praca.gov.pl/urzad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st@prac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24778-98E2-43EB-84C8-4EC33A48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_W</dc:creator>
  <cp:lastModifiedBy>Katarzyna Dułak-Paluta</cp:lastModifiedBy>
  <cp:revision>34</cp:revision>
  <cp:lastPrinted>2025-06-03T09:05:00Z</cp:lastPrinted>
  <dcterms:created xsi:type="dcterms:W3CDTF">2025-01-03T12:22:00Z</dcterms:created>
  <dcterms:modified xsi:type="dcterms:W3CDTF">2025-12-09T12:12:00Z</dcterms:modified>
</cp:coreProperties>
</file>